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D627A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72078F">
                    <w:rPr>
                      <w:rFonts w:ascii="Comic Sans MS" w:hAnsi="Comic Sans MS" w:hint="eastAsia"/>
                      <w:sz w:val="22"/>
                      <w:szCs w:val="32"/>
                    </w:rPr>
                    <w:t>_Grade</w:t>
                  </w:r>
                  <w:r w:rsidR="003C67D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D627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3C67D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3C67D4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3C67D4">
        <w:rPr>
          <w:rFonts w:ascii="Constantia" w:eastAsia="Microsoft YaHei Mono" w:hAnsi="Constantia" w:cs="Consolas"/>
          <w:b/>
          <w:i/>
          <w:sz w:val="24"/>
          <w:szCs w:val="21"/>
        </w:rPr>
        <w:t>customer</w:t>
      </w:r>
      <w:r w:rsidR="0072078F" w:rsidRPr="003C67D4">
        <w:rPr>
          <w:rFonts w:ascii="Constantia" w:eastAsia="Microsoft YaHei Mono" w:hAnsi="Constantia" w:cs="Consolas"/>
          <w:b/>
          <w:i/>
          <w:sz w:val="24"/>
          <w:szCs w:val="21"/>
        </w:rPr>
        <w:t>_grade</w:t>
      </w:r>
      <w:r w:rsidR="003C67D4">
        <w:rPr>
          <w:rFonts w:ascii="Constantia" w:eastAsia="Microsoft YaHei Mono" w:hAnsi="Constantia" w:cs="Consolas" w:hint="eastAsia"/>
          <w:i/>
          <w:sz w:val="24"/>
          <w:szCs w:val="21"/>
        </w:rPr>
        <w:t>s</w:t>
      </w:r>
      <w:r w:rsidRPr="003C67D4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3C67D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3C67D4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422036" w:rsidRDefault="004B515F" w:rsidP="00422036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2203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22036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42203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22036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422036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422036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27929" w:rsidRPr="00422036" w:rsidRDefault="00A27929" w:rsidP="00422036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2203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22036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422036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422036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422036">
        <w:rPr>
          <w:rFonts w:ascii="Constantia" w:eastAsia="Microsoft YaHei Mono" w:hAnsi="Constantia" w:cs="Consolas"/>
          <w:i/>
          <w:sz w:val="24"/>
          <w:szCs w:val="21"/>
        </w:rPr>
        <w:t>) character set uf8 collate utf8_bin not null,</w:t>
      </w:r>
    </w:p>
    <w:p w:rsidR="00A27929" w:rsidRPr="00422036" w:rsidRDefault="00A27929" w:rsidP="00422036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2203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725F22" w:rsidRPr="00422036">
        <w:rPr>
          <w:rFonts w:ascii="Constantia" w:eastAsia="Microsoft YaHei Mono" w:hAnsi="Constantia" w:cs="Consolas" w:hint="eastAsia"/>
          <w:b/>
          <w:i/>
          <w:sz w:val="24"/>
          <w:szCs w:val="21"/>
        </w:rPr>
        <w:t>image</w:t>
      </w:r>
      <w:r w:rsidR="000261C6" w:rsidRPr="00422036">
        <w:rPr>
          <w:rFonts w:ascii="Constantia" w:eastAsia="Microsoft YaHei Mono" w:hAnsi="Constantia" w:cs="Consolas" w:hint="eastAsia"/>
          <w:b/>
          <w:i/>
          <w:sz w:val="24"/>
          <w:szCs w:val="21"/>
        </w:rPr>
        <w:t>_url</w:t>
      </w:r>
      <w:r w:rsidRPr="00422036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9B0F6E" w:rsidRPr="00422036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00</w:t>
      </w:r>
      <w:r w:rsidRPr="00422036">
        <w:rPr>
          <w:rFonts w:ascii="Constantia" w:eastAsia="Microsoft YaHei Mono" w:hAnsi="Constantia" w:cs="Consolas"/>
          <w:i/>
          <w:sz w:val="24"/>
          <w:szCs w:val="21"/>
        </w:rPr>
        <w:t>) character set uf8 collate utf8_bin not null,</w:t>
      </w:r>
    </w:p>
    <w:p w:rsidR="00A27929" w:rsidRPr="00422036" w:rsidRDefault="00A27929" w:rsidP="00422036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2203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22036">
        <w:rPr>
          <w:rFonts w:ascii="Constantia" w:eastAsia="Microsoft YaHei Mono" w:hAnsi="Constantia" w:cs="Consolas"/>
          <w:b/>
          <w:i/>
          <w:sz w:val="24"/>
          <w:szCs w:val="21"/>
        </w:rPr>
        <w:t>im</w:t>
      </w:r>
      <w:r w:rsidR="009B0F6E" w:rsidRPr="00422036">
        <w:rPr>
          <w:rFonts w:ascii="Constantia" w:eastAsia="Microsoft YaHei Mono" w:hAnsi="Constantia" w:cs="Consolas" w:hint="eastAsia"/>
          <w:b/>
          <w:i/>
          <w:sz w:val="24"/>
          <w:szCs w:val="21"/>
        </w:rPr>
        <w:t>a</w:t>
      </w:r>
      <w:r w:rsidRPr="00422036">
        <w:rPr>
          <w:rFonts w:ascii="Constantia" w:eastAsia="Microsoft YaHei Mono" w:hAnsi="Constantia" w:cs="Consolas"/>
          <w:b/>
          <w:i/>
          <w:sz w:val="24"/>
          <w:szCs w:val="21"/>
        </w:rPr>
        <w:t>g</w:t>
      </w:r>
      <w:r w:rsidR="009B0F6E" w:rsidRPr="00422036">
        <w:rPr>
          <w:rFonts w:ascii="Constantia" w:eastAsia="Microsoft YaHei Mono" w:hAnsi="Constantia" w:cs="Consolas" w:hint="eastAsia"/>
          <w:b/>
          <w:i/>
          <w:sz w:val="24"/>
          <w:szCs w:val="21"/>
        </w:rPr>
        <w:t>e</w:t>
      </w:r>
      <w:r w:rsidRPr="00422036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ED437E" w:rsidRPr="00422036">
        <w:rPr>
          <w:rFonts w:ascii="Constantia" w:eastAsia="Microsoft YaHei Mono" w:hAnsi="Constantia" w:cs="Consolas" w:hint="eastAsia"/>
          <w:b/>
          <w:i/>
          <w:sz w:val="24"/>
          <w:szCs w:val="21"/>
        </w:rPr>
        <w:t>num</w:t>
      </w:r>
      <w:r w:rsidRPr="00422036">
        <w:rPr>
          <w:rFonts w:ascii="Constantia" w:eastAsia="Microsoft YaHei Mono" w:hAnsi="Constantia" w:cs="Consolas"/>
          <w:i/>
          <w:sz w:val="24"/>
          <w:szCs w:val="21"/>
        </w:rPr>
        <w:t>` int unsigned default 1,</w:t>
      </w:r>
    </w:p>
    <w:p w:rsidR="00A27929" w:rsidRPr="00422036" w:rsidRDefault="00A27929" w:rsidP="00422036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2203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6C3E77" w:rsidRPr="00422036">
        <w:rPr>
          <w:rFonts w:ascii="Constantia" w:eastAsia="Microsoft YaHei Mono" w:hAnsi="Constantia" w:cs="Consolas" w:hint="eastAsia"/>
          <w:b/>
          <w:i/>
          <w:sz w:val="24"/>
          <w:szCs w:val="21"/>
        </w:rPr>
        <w:t>floor</w:t>
      </w:r>
      <w:r w:rsidRPr="00422036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6C3E77" w:rsidRPr="00422036">
        <w:rPr>
          <w:rFonts w:ascii="Constantia" w:eastAsia="Microsoft YaHei Mono" w:hAnsi="Constantia" w:cs="Consolas" w:hint="eastAsia"/>
          <w:b/>
          <w:i/>
          <w:sz w:val="24"/>
          <w:szCs w:val="21"/>
        </w:rPr>
        <w:t>point</w:t>
      </w:r>
      <w:r w:rsidRPr="00422036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0050B4" w:rsidRPr="00422036" w:rsidRDefault="000050B4" w:rsidP="00422036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2203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22036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422036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BE09BB" w:rsidRPr="00422036" w:rsidRDefault="00BE09BB" w:rsidP="00422036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22036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110B17" w:rsidRPr="00422036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422036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422036" w:rsidRDefault="004B515F" w:rsidP="00422036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22036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42203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22036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42203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422036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3C67D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3C67D4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3C67D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3C67D4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3C67D4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3C67D4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7D627A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0261C6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EC7D72">
      <w:pPr>
        <w:pStyle w:val="a5"/>
        <w:numPr>
          <w:ilvl w:val="0"/>
          <w:numId w:val="3"/>
        </w:numPr>
        <w:spacing w:line="320" w:lineRule="exact"/>
        <w:ind w:firstLineChars="0"/>
        <w:jc w:val="lef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142" w:rsidRDefault="00873142" w:rsidP="00462239">
      <w:r>
        <w:separator/>
      </w:r>
    </w:p>
  </w:endnote>
  <w:endnote w:type="continuationSeparator" w:id="1">
    <w:p w:rsidR="00873142" w:rsidRDefault="0087314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142" w:rsidRDefault="00873142" w:rsidP="00462239">
      <w:r>
        <w:separator/>
      </w:r>
    </w:p>
  </w:footnote>
  <w:footnote w:type="continuationSeparator" w:id="1">
    <w:p w:rsidR="00873142" w:rsidRDefault="0087314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3C67D4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3C67D4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7D5223" w:rsidP="007D5223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15247840"/>
    <w:lvl w:ilvl="0" w:tplc="9A16C0B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0B6A29"/>
    <w:multiLevelType w:val="hybridMultilevel"/>
    <w:tmpl w:val="EA1CB372"/>
    <w:lvl w:ilvl="0" w:tplc="2D80EE5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32337DE9"/>
    <w:multiLevelType w:val="hybridMultilevel"/>
    <w:tmpl w:val="412EE43C"/>
    <w:lvl w:ilvl="0" w:tplc="72B88F0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6EA8A39A"/>
    <w:lvl w:ilvl="0" w:tplc="BA32941E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13597"/>
    <w:rsid w:val="000261C6"/>
    <w:rsid w:val="00035668"/>
    <w:rsid w:val="000A70F3"/>
    <w:rsid w:val="000B4099"/>
    <w:rsid w:val="000C4DCE"/>
    <w:rsid w:val="00107AD0"/>
    <w:rsid w:val="00110B17"/>
    <w:rsid w:val="00110E3C"/>
    <w:rsid w:val="001139BB"/>
    <w:rsid w:val="00134935"/>
    <w:rsid w:val="00135D07"/>
    <w:rsid w:val="0017234D"/>
    <w:rsid w:val="0023762C"/>
    <w:rsid w:val="0027573B"/>
    <w:rsid w:val="002A4B62"/>
    <w:rsid w:val="002B2E0A"/>
    <w:rsid w:val="002E659C"/>
    <w:rsid w:val="002F0349"/>
    <w:rsid w:val="002F34B4"/>
    <w:rsid w:val="003A6A59"/>
    <w:rsid w:val="003C67D4"/>
    <w:rsid w:val="00422036"/>
    <w:rsid w:val="004504E6"/>
    <w:rsid w:val="00451BD1"/>
    <w:rsid w:val="0046123A"/>
    <w:rsid w:val="00462239"/>
    <w:rsid w:val="004B515F"/>
    <w:rsid w:val="004C6029"/>
    <w:rsid w:val="004E5E8F"/>
    <w:rsid w:val="004F7EA9"/>
    <w:rsid w:val="00506A0A"/>
    <w:rsid w:val="00537C72"/>
    <w:rsid w:val="00555E71"/>
    <w:rsid w:val="00556A6A"/>
    <w:rsid w:val="00566301"/>
    <w:rsid w:val="005C3A97"/>
    <w:rsid w:val="005F4EF9"/>
    <w:rsid w:val="006039F0"/>
    <w:rsid w:val="0060574E"/>
    <w:rsid w:val="006120BD"/>
    <w:rsid w:val="00615832"/>
    <w:rsid w:val="00623F6C"/>
    <w:rsid w:val="006B3F6E"/>
    <w:rsid w:val="006B5A86"/>
    <w:rsid w:val="006C3E77"/>
    <w:rsid w:val="006D046E"/>
    <w:rsid w:val="006F4123"/>
    <w:rsid w:val="0072078F"/>
    <w:rsid w:val="00725F22"/>
    <w:rsid w:val="00762AA6"/>
    <w:rsid w:val="00797DF2"/>
    <w:rsid w:val="007D5223"/>
    <w:rsid w:val="007D627A"/>
    <w:rsid w:val="007E0D69"/>
    <w:rsid w:val="007E286B"/>
    <w:rsid w:val="00831E38"/>
    <w:rsid w:val="00873142"/>
    <w:rsid w:val="008A5F59"/>
    <w:rsid w:val="008E3122"/>
    <w:rsid w:val="008E313C"/>
    <w:rsid w:val="009037D7"/>
    <w:rsid w:val="009B0F6E"/>
    <w:rsid w:val="009B67AE"/>
    <w:rsid w:val="009E3092"/>
    <w:rsid w:val="00A27929"/>
    <w:rsid w:val="00A446AA"/>
    <w:rsid w:val="00A57581"/>
    <w:rsid w:val="00A62A7F"/>
    <w:rsid w:val="00AC5975"/>
    <w:rsid w:val="00B057C8"/>
    <w:rsid w:val="00B23371"/>
    <w:rsid w:val="00B23385"/>
    <w:rsid w:val="00B53FCC"/>
    <w:rsid w:val="00B759AE"/>
    <w:rsid w:val="00B82D71"/>
    <w:rsid w:val="00BE09BB"/>
    <w:rsid w:val="00BE1C8E"/>
    <w:rsid w:val="00C352F3"/>
    <w:rsid w:val="00C53695"/>
    <w:rsid w:val="00CA5C64"/>
    <w:rsid w:val="00CE596A"/>
    <w:rsid w:val="00DA51D7"/>
    <w:rsid w:val="00DD3F09"/>
    <w:rsid w:val="00DE33E1"/>
    <w:rsid w:val="00DF000B"/>
    <w:rsid w:val="00E24518"/>
    <w:rsid w:val="00E559BF"/>
    <w:rsid w:val="00E732C5"/>
    <w:rsid w:val="00E812E7"/>
    <w:rsid w:val="00EC7D72"/>
    <w:rsid w:val="00ED437E"/>
    <w:rsid w:val="00F676EE"/>
    <w:rsid w:val="00F752DA"/>
    <w:rsid w:val="00F82DF2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7</Words>
  <Characters>445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72</cp:revision>
  <dcterms:created xsi:type="dcterms:W3CDTF">2017-04-03T15:15:00Z</dcterms:created>
  <dcterms:modified xsi:type="dcterms:W3CDTF">2017-08-15T06:15:00Z</dcterms:modified>
</cp:coreProperties>
</file>